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D1" w:rsidRPr="00BE3CC6" w:rsidRDefault="007D7DD3" w:rsidP="007D7DD3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BE3CC6">
        <w:rPr>
          <w:rFonts w:ascii="HG丸ｺﾞｼｯｸM-PRO" w:eastAsia="HG丸ｺﾞｼｯｸM-PRO" w:hAnsi="HG丸ｺﾞｼｯｸM-PRO" w:hint="eastAsia"/>
          <w:b/>
          <w:sz w:val="40"/>
          <w:szCs w:val="40"/>
        </w:rPr>
        <w:t>課外活動団体</w:t>
      </w:r>
      <w:r w:rsidR="004C6D94">
        <w:rPr>
          <w:rFonts w:ascii="HG丸ｺﾞｼｯｸM-PRO" w:eastAsia="HG丸ｺﾞｼｯｸM-PRO" w:hAnsi="HG丸ｺﾞｼｯｸM-PRO" w:hint="eastAsia"/>
          <w:b/>
          <w:sz w:val="40"/>
          <w:szCs w:val="40"/>
        </w:rPr>
        <w:t>役員名簿</w:t>
      </w:r>
    </w:p>
    <w:p w:rsidR="007D7DD3" w:rsidRPr="00BE3CC6" w:rsidRDefault="001E115D" w:rsidP="007D7DD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　　</w:t>
      </w:r>
      <w:r w:rsidR="007D7DD3" w:rsidRPr="00BE3CC6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7D7DD3" w:rsidRPr="00BE3CC6" w:rsidRDefault="007D7DD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E3CC6">
        <w:rPr>
          <w:rFonts w:ascii="HG丸ｺﾞｼｯｸM-PRO" w:eastAsia="HG丸ｺﾞｼｯｸM-PRO" w:hAnsi="HG丸ｺﾞｼｯｸM-PRO" w:hint="eastAsia"/>
          <w:sz w:val="24"/>
          <w:szCs w:val="24"/>
        </w:rPr>
        <w:t>熊本県立大学長　様</w:t>
      </w:r>
    </w:p>
    <w:p w:rsidR="007D7DD3" w:rsidRDefault="007D7DD3">
      <w:pPr>
        <w:rPr>
          <w:rFonts w:ascii="HG丸ｺﾞｼｯｸM-PRO" w:eastAsia="HG丸ｺﾞｼｯｸM-PRO" w:hAnsi="HG丸ｺﾞｼｯｸM-PRO"/>
        </w:rPr>
      </w:pPr>
    </w:p>
    <w:p w:rsidR="001668E6" w:rsidRDefault="001668E6" w:rsidP="001668E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下記のとおり、役員名簿を提出します。</w:t>
      </w:r>
    </w:p>
    <w:p w:rsidR="004C6D94" w:rsidRPr="00BE3CC6" w:rsidRDefault="004C6D94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50"/>
        <w:gridCol w:w="3743"/>
      </w:tblGrid>
      <w:tr w:rsidR="00BE3CC6" w:rsidRPr="00BE3CC6" w:rsidTr="00B66FD8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3CC6" w:rsidRPr="00BE3CC6" w:rsidRDefault="00BE3CC6" w:rsidP="008C7A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E3CC6" w:rsidRPr="00BE3CC6" w:rsidRDefault="00BE3CC6" w:rsidP="008C7A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3C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ークル名</w:t>
            </w:r>
          </w:p>
          <w:p w:rsidR="00BE3CC6" w:rsidRPr="00BE3CC6" w:rsidRDefault="00BE3CC6" w:rsidP="008C7A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3CC6" w:rsidRPr="00BE3CC6" w:rsidRDefault="00BE3CC6" w:rsidP="008C7A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E3CC6" w:rsidRPr="00BE3CC6" w:rsidRDefault="00BE3CC6" w:rsidP="008C7A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BE3CC6" w:rsidRPr="00BE3CC6" w:rsidRDefault="00BE3CC6" w:rsidP="00BE3C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3C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：　□文化委員会所属　□体育委員会所属</w:t>
            </w:r>
          </w:p>
        </w:tc>
      </w:tr>
      <w:tr w:rsidR="0034469D" w:rsidRPr="00BE3CC6" w:rsidTr="00B66FD8">
        <w:trPr>
          <w:trHeight w:val="536"/>
        </w:trPr>
        <w:tc>
          <w:tcPr>
            <w:tcW w:w="1809" w:type="dxa"/>
            <w:vMerge w:val="restart"/>
            <w:tcBorders>
              <w:top w:val="single" w:sz="12" w:space="0" w:color="auto"/>
            </w:tcBorders>
            <w:vAlign w:val="center"/>
          </w:tcPr>
          <w:p w:rsidR="0034469D" w:rsidRDefault="0034469D" w:rsidP="008C7A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469D" w:rsidRDefault="0034469D" w:rsidP="008C7A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　問</w:t>
            </w:r>
          </w:p>
          <w:p w:rsidR="0034469D" w:rsidRPr="00BE3CC6" w:rsidRDefault="0034469D" w:rsidP="008C7A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93" w:type="dxa"/>
            <w:gridSpan w:val="2"/>
            <w:tcBorders>
              <w:top w:val="single" w:sz="12" w:space="0" w:color="auto"/>
            </w:tcBorders>
            <w:vAlign w:val="center"/>
          </w:tcPr>
          <w:p w:rsidR="0034469D" w:rsidRPr="00BE3CC6" w:rsidRDefault="0034469D" w:rsidP="003446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</w:tr>
      <w:tr w:rsidR="0034469D" w:rsidRPr="00BE3CC6" w:rsidTr="0034469D">
        <w:trPr>
          <w:trHeight w:val="536"/>
        </w:trPr>
        <w:tc>
          <w:tcPr>
            <w:tcW w:w="1809" w:type="dxa"/>
            <w:vMerge/>
            <w:vAlign w:val="center"/>
          </w:tcPr>
          <w:p w:rsidR="0034469D" w:rsidRDefault="0034469D" w:rsidP="008C7A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93" w:type="dxa"/>
            <w:gridSpan w:val="2"/>
            <w:vAlign w:val="center"/>
          </w:tcPr>
          <w:p w:rsidR="0034469D" w:rsidRPr="00BE3CC6" w:rsidRDefault="0034469D" w:rsidP="003446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(携帯)</w:t>
            </w:r>
          </w:p>
        </w:tc>
      </w:tr>
      <w:tr w:rsidR="0034469D" w:rsidRPr="00BE3CC6" w:rsidTr="0034469D">
        <w:trPr>
          <w:trHeight w:val="536"/>
        </w:trPr>
        <w:tc>
          <w:tcPr>
            <w:tcW w:w="1809" w:type="dxa"/>
            <w:vMerge w:val="restart"/>
            <w:vAlign w:val="center"/>
          </w:tcPr>
          <w:p w:rsidR="0034469D" w:rsidRDefault="0034469D" w:rsidP="008C7A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469D" w:rsidRDefault="0034469D" w:rsidP="008C7A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導者</w:t>
            </w:r>
          </w:p>
          <w:p w:rsidR="0034469D" w:rsidRPr="00BE3CC6" w:rsidRDefault="0034469D" w:rsidP="008C7A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93" w:type="dxa"/>
            <w:gridSpan w:val="2"/>
            <w:vAlign w:val="center"/>
          </w:tcPr>
          <w:p w:rsidR="0034469D" w:rsidRPr="00BE3CC6" w:rsidRDefault="0034469D" w:rsidP="003446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</w:tr>
      <w:tr w:rsidR="0034469D" w:rsidRPr="00BE3CC6" w:rsidTr="0034469D">
        <w:trPr>
          <w:trHeight w:val="536"/>
        </w:trPr>
        <w:tc>
          <w:tcPr>
            <w:tcW w:w="1809" w:type="dxa"/>
            <w:vMerge/>
            <w:vAlign w:val="center"/>
          </w:tcPr>
          <w:p w:rsidR="0034469D" w:rsidRDefault="0034469D" w:rsidP="008C7A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93" w:type="dxa"/>
            <w:gridSpan w:val="2"/>
            <w:vAlign w:val="center"/>
          </w:tcPr>
          <w:p w:rsidR="0034469D" w:rsidRPr="00BE3CC6" w:rsidRDefault="0034469D" w:rsidP="003446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(携帯)</w:t>
            </w:r>
          </w:p>
        </w:tc>
      </w:tr>
      <w:tr w:rsidR="0034469D" w:rsidRPr="00BE3CC6" w:rsidTr="0034469D">
        <w:trPr>
          <w:trHeight w:val="536"/>
        </w:trPr>
        <w:tc>
          <w:tcPr>
            <w:tcW w:w="1809" w:type="dxa"/>
            <w:vMerge w:val="restart"/>
            <w:vAlign w:val="center"/>
          </w:tcPr>
          <w:p w:rsidR="0034469D" w:rsidRDefault="0034469D" w:rsidP="00080D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469D" w:rsidRDefault="0034469D" w:rsidP="00080D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3C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E3C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</w:t>
            </w:r>
          </w:p>
          <w:p w:rsidR="0034469D" w:rsidRPr="00BE3CC6" w:rsidRDefault="0034469D" w:rsidP="00080D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34469D" w:rsidRPr="00BE3CC6" w:rsidRDefault="0034469D" w:rsidP="001668E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科</w:t>
            </w:r>
          </w:p>
        </w:tc>
        <w:tc>
          <w:tcPr>
            <w:tcW w:w="3743" w:type="dxa"/>
            <w:vAlign w:val="center"/>
          </w:tcPr>
          <w:p w:rsidR="0034469D" w:rsidRPr="00BE3CC6" w:rsidRDefault="0034469D" w:rsidP="00166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籍番号</w:t>
            </w:r>
          </w:p>
        </w:tc>
      </w:tr>
      <w:tr w:rsidR="0034469D" w:rsidRPr="00BE3CC6" w:rsidTr="0034469D">
        <w:trPr>
          <w:trHeight w:val="536"/>
        </w:trPr>
        <w:tc>
          <w:tcPr>
            <w:tcW w:w="1809" w:type="dxa"/>
            <w:vMerge/>
            <w:vAlign w:val="center"/>
          </w:tcPr>
          <w:p w:rsidR="0034469D" w:rsidRDefault="0034469D" w:rsidP="00080D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34469D" w:rsidRPr="00BE3CC6" w:rsidRDefault="0034469D" w:rsidP="00166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743" w:type="dxa"/>
            <w:vAlign w:val="center"/>
          </w:tcPr>
          <w:p w:rsidR="0034469D" w:rsidRPr="00BE3CC6" w:rsidRDefault="0034469D" w:rsidP="00166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(携帯)</w:t>
            </w:r>
          </w:p>
        </w:tc>
      </w:tr>
      <w:tr w:rsidR="0034469D" w:rsidRPr="00BE3CC6" w:rsidTr="0034469D">
        <w:trPr>
          <w:trHeight w:val="536"/>
        </w:trPr>
        <w:tc>
          <w:tcPr>
            <w:tcW w:w="1809" w:type="dxa"/>
            <w:vMerge w:val="restart"/>
            <w:vAlign w:val="center"/>
          </w:tcPr>
          <w:p w:rsidR="0034469D" w:rsidRDefault="0034469D" w:rsidP="00080D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469D" w:rsidRDefault="0034469D" w:rsidP="00080D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3C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部長</w:t>
            </w:r>
          </w:p>
          <w:p w:rsidR="0034469D" w:rsidRPr="00BE3CC6" w:rsidRDefault="0034469D" w:rsidP="00080D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34469D" w:rsidRPr="00BE3CC6" w:rsidRDefault="0034469D" w:rsidP="001668E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68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科</w:t>
            </w:r>
          </w:p>
        </w:tc>
        <w:tc>
          <w:tcPr>
            <w:tcW w:w="3743" w:type="dxa"/>
            <w:vAlign w:val="center"/>
          </w:tcPr>
          <w:p w:rsidR="0034469D" w:rsidRPr="00BE3CC6" w:rsidRDefault="0034469D" w:rsidP="00166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68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籍番号</w:t>
            </w:r>
          </w:p>
        </w:tc>
      </w:tr>
      <w:tr w:rsidR="0034469D" w:rsidRPr="00BE3CC6" w:rsidTr="0034469D">
        <w:trPr>
          <w:trHeight w:val="536"/>
        </w:trPr>
        <w:tc>
          <w:tcPr>
            <w:tcW w:w="1809" w:type="dxa"/>
            <w:vMerge/>
            <w:vAlign w:val="center"/>
          </w:tcPr>
          <w:p w:rsidR="0034469D" w:rsidRDefault="0034469D" w:rsidP="00080D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34469D" w:rsidRPr="00BE3CC6" w:rsidRDefault="0034469D" w:rsidP="00166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68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743" w:type="dxa"/>
            <w:vAlign w:val="center"/>
          </w:tcPr>
          <w:p w:rsidR="0034469D" w:rsidRPr="00BE3CC6" w:rsidRDefault="0034469D" w:rsidP="00166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68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(携帯)</w:t>
            </w:r>
          </w:p>
        </w:tc>
      </w:tr>
      <w:tr w:rsidR="0034469D" w:rsidRPr="00BE3CC6" w:rsidTr="0034469D">
        <w:trPr>
          <w:trHeight w:val="536"/>
        </w:trPr>
        <w:tc>
          <w:tcPr>
            <w:tcW w:w="1809" w:type="dxa"/>
            <w:vMerge w:val="restart"/>
            <w:vAlign w:val="center"/>
          </w:tcPr>
          <w:p w:rsidR="0034469D" w:rsidRDefault="0034469D" w:rsidP="00080D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469D" w:rsidRDefault="0034469D" w:rsidP="00080D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計</w:t>
            </w:r>
          </w:p>
          <w:p w:rsidR="0034469D" w:rsidRPr="00BE3CC6" w:rsidRDefault="0034469D" w:rsidP="00080D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34469D" w:rsidRPr="00BE3CC6" w:rsidRDefault="0034469D" w:rsidP="001668E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68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科</w:t>
            </w:r>
          </w:p>
        </w:tc>
        <w:tc>
          <w:tcPr>
            <w:tcW w:w="3743" w:type="dxa"/>
            <w:vAlign w:val="center"/>
          </w:tcPr>
          <w:p w:rsidR="0034469D" w:rsidRPr="00BE3CC6" w:rsidRDefault="0034469D" w:rsidP="00166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68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籍番号</w:t>
            </w:r>
          </w:p>
        </w:tc>
      </w:tr>
      <w:tr w:rsidR="0034469D" w:rsidRPr="00BE3CC6" w:rsidTr="0034469D">
        <w:trPr>
          <w:trHeight w:val="536"/>
        </w:trPr>
        <w:tc>
          <w:tcPr>
            <w:tcW w:w="1809" w:type="dxa"/>
            <w:vMerge/>
            <w:vAlign w:val="center"/>
          </w:tcPr>
          <w:p w:rsidR="0034469D" w:rsidRDefault="0034469D" w:rsidP="00080D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34469D" w:rsidRPr="00BE3CC6" w:rsidRDefault="0034469D" w:rsidP="00166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68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743" w:type="dxa"/>
            <w:vAlign w:val="center"/>
          </w:tcPr>
          <w:p w:rsidR="0034469D" w:rsidRPr="00BE3CC6" w:rsidRDefault="0034469D" w:rsidP="00166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68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(携帯)</w:t>
            </w:r>
          </w:p>
        </w:tc>
      </w:tr>
      <w:tr w:rsidR="0034469D" w:rsidRPr="00BE3CC6" w:rsidTr="0034469D">
        <w:trPr>
          <w:trHeight w:val="536"/>
        </w:trPr>
        <w:tc>
          <w:tcPr>
            <w:tcW w:w="1809" w:type="dxa"/>
            <w:vMerge w:val="restart"/>
            <w:vAlign w:val="center"/>
          </w:tcPr>
          <w:p w:rsidR="0034469D" w:rsidRDefault="0034469D" w:rsidP="00080D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469D" w:rsidRDefault="0034469D" w:rsidP="00080D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　務</w:t>
            </w:r>
          </w:p>
          <w:p w:rsidR="0034469D" w:rsidRPr="00BE3CC6" w:rsidRDefault="0034469D" w:rsidP="00080D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34469D" w:rsidRPr="00BE3CC6" w:rsidRDefault="0034469D" w:rsidP="001668E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科</w:t>
            </w:r>
          </w:p>
        </w:tc>
        <w:tc>
          <w:tcPr>
            <w:tcW w:w="3743" w:type="dxa"/>
            <w:vAlign w:val="center"/>
          </w:tcPr>
          <w:p w:rsidR="0034469D" w:rsidRPr="00BE3CC6" w:rsidRDefault="0034469D" w:rsidP="00166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籍番号</w:t>
            </w:r>
          </w:p>
        </w:tc>
      </w:tr>
      <w:tr w:rsidR="0034469D" w:rsidRPr="00BE3CC6" w:rsidTr="0034469D">
        <w:trPr>
          <w:trHeight w:val="536"/>
        </w:trPr>
        <w:tc>
          <w:tcPr>
            <w:tcW w:w="1809" w:type="dxa"/>
            <w:vMerge/>
            <w:vAlign w:val="center"/>
          </w:tcPr>
          <w:p w:rsidR="0034469D" w:rsidRDefault="0034469D" w:rsidP="00080D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34469D" w:rsidRPr="00BE3CC6" w:rsidRDefault="0034469D" w:rsidP="00166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743" w:type="dxa"/>
            <w:vAlign w:val="center"/>
          </w:tcPr>
          <w:p w:rsidR="0034469D" w:rsidRPr="00BE3CC6" w:rsidRDefault="0034469D" w:rsidP="00166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(携帯)</w:t>
            </w:r>
          </w:p>
        </w:tc>
      </w:tr>
      <w:tr w:rsidR="0034469D" w:rsidRPr="00BE3CC6" w:rsidTr="0034469D">
        <w:trPr>
          <w:trHeight w:val="536"/>
        </w:trPr>
        <w:tc>
          <w:tcPr>
            <w:tcW w:w="1809" w:type="dxa"/>
            <w:vMerge w:val="restart"/>
            <w:vAlign w:val="center"/>
          </w:tcPr>
          <w:p w:rsidR="0034469D" w:rsidRDefault="0034469D" w:rsidP="008C7A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469D" w:rsidRDefault="0034469D" w:rsidP="008C7A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元責任者</w:t>
            </w:r>
          </w:p>
          <w:p w:rsidR="0034469D" w:rsidRPr="00BE3CC6" w:rsidRDefault="0034469D" w:rsidP="008C7A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34469D" w:rsidRPr="00BE3CC6" w:rsidRDefault="0034469D" w:rsidP="001668E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3C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科</w:t>
            </w:r>
          </w:p>
        </w:tc>
        <w:tc>
          <w:tcPr>
            <w:tcW w:w="3743" w:type="dxa"/>
            <w:vAlign w:val="center"/>
          </w:tcPr>
          <w:p w:rsidR="0034469D" w:rsidRPr="00BE3CC6" w:rsidRDefault="0034469D" w:rsidP="00166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3C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籍番号</w:t>
            </w:r>
          </w:p>
        </w:tc>
      </w:tr>
      <w:tr w:rsidR="0034469D" w:rsidRPr="00BE3CC6" w:rsidTr="0034469D">
        <w:trPr>
          <w:trHeight w:val="536"/>
        </w:trPr>
        <w:tc>
          <w:tcPr>
            <w:tcW w:w="1809" w:type="dxa"/>
            <w:vMerge/>
            <w:vAlign w:val="center"/>
          </w:tcPr>
          <w:p w:rsidR="0034469D" w:rsidRPr="00BE3CC6" w:rsidRDefault="0034469D" w:rsidP="008C7A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34469D" w:rsidRPr="00BE3CC6" w:rsidRDefault="0034469D" w:rsidP="00166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3C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743" w:type="dxa"/>
            <w:vAlign w:val="center"/>
          </w:tcPr>
          <w:p w:rsidR="0034469D" w:rsidRPr="00BE3CC6" w:rsidRDefault="0034469D" w:rsidP="00166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3C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(携帯)</w:t>
            </w:r>
          </w:p>
        </w:tc>
      </w:tr>
      <w:tr w:rsidR="0034469D" w:rsidRPr="00BE3CC6" w:rsidTr="0034469D">
        <w:trPr>
          <w:trHeight w:val="536"/>
        </w:trPr>
        <w:tc>
          <w:tcPr>
            <w:tcW w:w="1809" w:type="dxa"/>
            <w:vMerge w:val="restart"/>
            <w:vAlign w:val="center"/>
          </w:tcPr>
          <w:p w:rsidR="0034469D" w:rsidRDefault="0034469D" w:rsidP="008C7A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469D" w:rsidRDefault="0034469D" w:rsidP="008C7A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火元責任者</w:t>
            </w:r>
          </w:p>
          <w:p w:rsidR="0034469D" w:rsidRPr="00BE3CC6" w:rsidRDefault="0034469D" w:rsidP="008C7A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34469D" w:rsidRPr="00BE3CC6" w:rsidRDefault="0034469D" w:rsidP="001668E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3C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科</w:t>
            </w:r>
          </w:p>
        </w:tc>
        <w:tc>
          <w:tcPr>
            <w:tcW w:w="3743" w:type="dxa"/>
            <w:vAlign w:val="center"/>
          </w:tcPr>
          <w:p w:rsidR="0034469D" w:rsidRPr="00BE3CC6" w:rsidRDefault="0034469D" w:rsidP="00166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3C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籍番号</w:t>
            </w:r>
          </w:p>
        </w:tc>
      </w:tr>
      <w:tr w:rsidR="0034469D" w:rsidRPr="00BE3CC6" w:rsidTr="0034469D">
        <w:trPr>
          <w:trHeight w:val="536"/>
        </w:trPr>
        <w:tc>
          <w:tcPr>
            <w:tcW w:w="1809" w:type="dxa"/>
            <w:vMerge/>
            <w:vAlign w:val="center"/>
          </w:tcPr>
          <w:p w:rsidR="0034469D" w:rsidRPr="00BE3CC6" w:rsidRDefault="0034469D" w:rsidP="008C7A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34469D" w:rsidRPr="00BE3CC6" w:rsidRDefault="0034469D" w:rsidP="00166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3C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743" w:type="dxa"/>
            <w:vAlign w:val="center"/>
          </w:tcPr>
          <w:p w:rsidR="0034469D" w:rsidRPr="00BE3CC6" w:rsidRDefault="0034469D" w:rsidP="00166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3C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(携帯)</w:t>
            </w:r>
          </w:p>
        </w:tc>
      </w:tr>
    </w:tbl>
    <w:p w:rsidR="00BE3CC6" w:rsidRPr="00BE3CC6" w:rsidRDefault="00BE3C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D299C" w:rsidRDefault="00BE3CC6" w:rsidP="00BE3CC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提出時期】①</w:t>
      </w:r>
      <w:r w:rsidR="001668E6">
        <w:rPr>
          <w:rFonts w:ascii="HG丸ｺﾞｼｯｸM-PRO" w:eastAsia="HG丸ｺﾞｼｯｸM-PRO" w:hAnsi="HG丸ｺﾞｼｯｸM-PRO" w:hint="eastAsia"/>
        </w:rPr>
        <w:t>代替わり時期に</w:t>
      </w:r>
      <w:r>
        <w:rPr>
          <w:rFonts w:ascii="HG丸ｺﾞｼｯｸM-PRO" w:eastAsia="HG丸ｺﾞｼｯｸM-PRO" w:hAnsi="HG丸ｺﾞｼｯｸM-PRO" w:hint="eastAsia"/>
        </w:rPr>
        <w:t>提出　②</w:t>
      </w:r>
      <w:r w:rsidR="001668E6">
        <w:rPr>
          <w:rFonts w:ascii="HG丸ｺﾞｼｯｸM-PRO" w:eastAsia="HG丸ｺﾞｼｯｸM-PRO" w:hAnsi="HG丸ｺﾞｼｯｸM-PRO" w:hint="eastAsia"/>
        </w:rPr>
        <w:t>変更があった場合</w:t>
      </w:r>
      <w:r w:rsidR="0034469D">
        <w:rPr>
          <w:rFonts w:ascii="HG丸ｺﾞｼｯｸM-PRO" w:eastAsia="HG丸ｺﾞｼｯｸM-PRO" w:hAnsi="HG丸ｺﾞｼｯｸM-PRO" w:hint="eastAsia"/>
        </w:rPr>
        <w:t>に提出</w:t>
      </w:r>
      <w:r w:rsidR="00B026D5">
        <w:rPr>
          <w:rFonts w:ascii="HG丸ｺﾞｼｯｸM-PRO" w:eastAsia="HG丸ｺﾞｼｯｸM-PRO" w:hAnsi="HG丸ｺﾞｼｯｸM-PRO"/>
        </w:rPr>
        <w:br/>
      </w:r>
      <w:r w:rsidR="00AD299C">
        <w:rPr>
          <w:rFonts w:ascii="HG丸ｺﾞｼｯｸM-PRO" w:eastAsia="HG丸ｺﾞｼｯｸM-PRO" w:hAnsi="HG丸ｺﾞｼｯｸM-PRO" w:hint="eastAsia"/>
        </w:rPr>
        <w:t>【提出方法】文化委員会・体育委員会を経由して原本を学生</w:t>
      </w:r>
      <w:r w:rsidR="00D41B04">
        <w:rPr>
          <w:rFonts w:ascii="HG丸ｺﾞｼｯｸM-PRO" w:eastAsia="HG丸ｺﾞｼｯｸM-PRO" w:hAnsi="HG丸ｺﾞｼｯｸM-PRO" w:hint="eastAsia"/>
        </w:rPr>
        <w:t>支援</w:t>
      </w:r>
      <w:r w:rsidR="00AD299C">
        <w:rPr>
          <w:rFonts w:ascii="HG丸ｺﾞｼｯｸM-PRO" w:eastAsia="HG丸ｺﾞｼｯｸM-PRO" w:hAnsi="HG丸ｺﾞｼｯｸM-PRO" w:hint="eastAsia"/>
        </w:rPr>
        <w:t>課に提出</w:t>
      </w:r>
    </w:p>
    <w:p w:rsidR="007D7DD3" w:rsidRPr="00AD299C" w:rsidRDefault="007D7DD3" w:rsidP="00AD299C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AD299C">
        <w:rPr>
          <w:rFonts w:ascii="HG丸ｺﾞｼｯｸM-PRO" w:eastAsia="HG丸ｺﾞｼｯｸM-PRO" w:hAnsi="HG丸ｺﾞｼｯｸM-PRO" w:hint="eastAsia"/>
        </w:rPr>
        <w:t>顧問・サークル・各委員会でそれぞれ</w:t>
      </w:r>
      <w:r w:rsidR="00AD299C">
        <w:rPr>
          <w:rFonts w:ascii="HG丸ｺﾞｼｯｸM-PRO" w:eastAsia="HG丸ｺﾞｼｯｸM-PRO" w:hAnsi="HG丸ｺﾞｼｯｸM-PRO" w:hint="eastAsia"/>
        </w:rPr>
        <w:t>写しを保管してお</w:t>
      </w:r>
      <w:r w:rsidRPr="00AD299C">
        <w:rPr>
          <w:rFonts w:ascii="HG丸ｺﾞｼｯｸM-PRO" w:eastAsia="HG丸ｺﾞｼｯｸM-PRO" w:hAnsi="HG丸ｺﾞｼｯｸM-PRO" w:hint="eastAsia"/>
        </w:rPr>
        <w:t>いてください。</w:t>
      </w:r>
    </w:p>
    <w:sectPr w:rsidR="007D7DD3" w:rsidRPr="00AD299C" w:rsidSect="00AD299C">
      <w:pgSz w:w="11906" w:h="16838"/>
      <w:pgMar w:top="113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DC9" w:rsidRDefault="00E67DC9" w:rsidP="00E67DC9">
      <w:r>
        <w:separator/>
      </w:r>
    </w:p>
  </w:endnote>
  <w:endnote w:type="continuationSeparator" w:id="0">
    <w:p w:rsidR="00E67DC9" w:rsidRDefault="00E67DC9" w:rsidP="00E6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DC9" w:rsidRDefault="00E67DC9" w:rsidP="00E67DC9">
      <w:r>
        <w:separator/>
      </w:r>
    </w:p>
  </w:footnote>
  <w:footnote w:type="continuationSeparator" w:id="0">
    <w:p w:rsidR="00E67DC9" w:rsidRDefault="00E67DC9" w:rsidP="00E6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C1251"/>
    <w:multiLevelType w:val="hybridMultilevel"/>
    <w:tmpl w:val="49D6FB96"/>
    <w:lvl w:ilvl="0" w:tplc="49F6B64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D3"/>
    <w:rsid w:val="001668E6"/>
    <w:rsid w:val="001E115D"/>
    <w:rsid w:val="0034469D"/>
    <w:rsid w:val="004C6D94"/>
    <w:rsid w:val="007632C6"/>
    <w:rsid w:val="007D7DD3"/>
    <w:rsid w:val="00922DD1"/>
    <w:rsid w:val="00AD299C"/>
    <w:rsid w:val="00B026D5"/>
    <w:rsid w:val="00B66FD8"/>
    <w:rsid w:val="00BC3874"/>
    <w:rsid w:val="00BE3CC6"/>
    <w:rsid w:val="00CE4460"/>
    <w:rsid w:val="00D41B04"/>
    <w:rsid w:val="00E6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CDA8B0D-B16E-410B-9911-6BC682A6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9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D2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29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7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7DC9"/>
  </w:style>
  <w:style w:type="paragraph" w:styleId="a9">
    <w:name w:val="footer"/>
    <w:basedOn w:val="a"/>
    <w:link w:val="aa"/>
    <w:uiPriority w:val="99"/>
    <w:unhideWhenUsed/>
    <w:rsid w:val="00E67D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7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BC11-09D1-47D3-B514-29F6CD35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西嶋 健（nishijima-k-dw）</cp:lastModifiedBy>
  <cp:revision>4</cp:revision>
  <cp:lastPrinted>2019-11-27T04:30:00Z</cp:lastPrinted>
  <dcterms:created xsi:type="dcterms:W3CDTF">2015-04-27T01:29:00Z</dcterms:created>
  <dcterms:modified xsi:type="dcterms:W3CDTF">2019-11-27T04:31:00Z</dcterms:modified>
</cp:coreProperties>
</file>